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00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8"/>
        <w:gridCol w:w="1493"/>
        <w:gridCol w:w="1918"/>
        <w:gridCol w:w="1706"/>
        <w:gridCol w:w="1706"/>
        <w:gridCol w:w="1495"/>
        <w:gridCol w:w="1348"/>
        <w:gridCol w:w="2816"/>
      </w:tblGrid>
      <w:tr w:rsidR="003E4B95" w:rsidRPr="00F1537D" w14:paraId="2D7CAAE7" w14:textId="77777777" w:rsidTr="003E4B95">
        <w:trPr>
          <w:trHeight w:val="340"/>
        </w:trPr>
        <w:tc>
          <w:tcPr>
            <w:tcW w:w="1276" w:type="dxa"/>
          </w:tcPr>
          <w:p w14:paraId="7D590714" w14:textId="77777777" w:rsidR="003E4B95" w:rsidRPr="00F1537D" w:rsidRDefault="003E4B9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B718F1D" w14:textId="77777777" w:rsidR="003E4B95" w:rsidRPr="00F1537D" w:rsidRDefault="003E4B9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1537D">
              <w:rPr>
                <w:rFonts w:asciiTheme="majorBidi" w:hAnsiTheme="majorBidi" w:cstheme="majorBidi"/>
                <w:sz w:val="20"/>
                <w:szCs w:val="20"/>
              </w:rPr>
              <w:t>Written pape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or thesis</w:t>
            </w:r>
          </w:p>
          <w:p w14:paraId="2E8C2753" w14:textId="77777777" w:rsidR="003E4B95" w:rsidRPr="00F1537D" w:rsidRDefault="003E4B9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1537D">
              <w:rPr>
                <w:rFonts w:asciiTheme="majorBidi" w:hAnsiTheme="majorBidi" w:cstheme="majorBidi"/>
                <w:sz w:val="20"/>
                <w:szCs w:val="20"/>
              </w:rPr>
              <w:t>(Words)</w:t>
            </w:r>
          </w:p>
        </w:tc>
        <w:tc>
          <w:tcPr>
            <w:tcW w:w="1275" w:type="dxa"/>
          </w:tcPr>
          <w:p w14:paraId="51CD622F" w14:textId="77777777" w:rsidR="003E4B95" w:rsidRDefault="003E4B95" w:rsidP="00A8208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1537D">
              <w:rPr>
                <w:rFonts w:asciiTheme="majorBidi" w:hAnsiTheme="majorBidi" w:cstheme="majorBidi"/>
                <w:sz w:val="20"/>
                <w:szCs w:val="20"/>
              </w:rPr>
              <w:t xml:space="preserve">Papers </w:t>
            </w:r>
          </w:p>
          <w:p w14:paraId="4F3C8668" w14:textId="77777777" w:rsidR="003E4B95" w:rsidRPr="00F1537D" w:rsidRDefault="003E4B95" w:rsidP="00A8208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1537D">
              <w:rPr>
                <w:rFonts w:asciiTheme="majorBidi" w:hAnsiTheme="majorBidi" w:cstheme="majorBidi"/>
                <w:sz w:val="20"/>
                <w:szCs w:val="20"/>
              </w:rPr>
              <w:t>Read</w:t>
            </w:r>
          </w:p>
          <w:p w14:paraId="5FFD1BBF" w14:textId="77777777" w:rsidR="003E4B95" w:rsidRDefault="003E4B9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1537D">
              <w:rPr>
                <w:rFonts w:asciiTheme="majorBidi" w:hAnsiTheme="majorBidi" w:cstheme="majorBidi"/>
                <w:sz w:val="20"/>
                <w:szCs w:val="20"/>
              </w:rPr>
              <w:t>(Count/</w:t>
            </w:r>
          </w:p>
          <w:p w14:paraId="0C1E51AC" w14:textId="77777777" w:rsidR="003E4B95" w:rsidRPr="00F1537D" w:rsidRDefault="003E4B9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1537D">
              <w:rPr>
                <w:rFonts w:asciiTheme="majorBidi" w:hAnsiTheme="majorBidi" w:cstheme="majorBidi"/>
                <w:sz w:val="20"/>
                <w:szCs w:val="20"/>
              </w:rPr>
              <w:t>Pages)</w:t>
            </w:r>
          </w:p>
        </w:tc>
        <w:tc>
          <w:tcPr>
            <w:tcW w:w="1134" w:type="dxa"/>
          </w:tcPr>
          <w:p w14:paraId="022FDA74" w14:textId="77777777" w:rsidR="003E4B95" w:rsidRPr="00F1537D" w:rsidRDefault="003E4B9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1537D">
              <w:rPr>
                <w:rFonts w:asciiTheme="majorBidi" w:hAnsiTheme="majorBidi" w:cstheme="majorBidi"/>
                <w:sz w:val="20"/>
                <w:szCs w:val="20"/>
              </w:rPr>
              <w:t>Written</w:t>
            </w:r>
          </w:p>
          <w:p w14:paraId="00DC32A4" w14:textId="77777777" w:rsidR="003E4B95" w:rsidRPr="00F1537D" w:rsidRDefault="003E4B9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1537D">
              <w:rPr>
                <w:rFonts w:asciiTheme="majorBidi" w:hAnsiTheme="majorBidi" w:cstheme="majorBidi"/>
                <w:sz w:val="20"/>
                <w:szCs w:val="20"/>
              </w:rPr>
              <w:t>Proposals</w:t>
            </w:r>
          </w:p>
          <w:p w14:paraId="1A8F6E49" w14:textId="77777777" w:rsidR="003E4B95" w:rsidRDefault="003E4B95" w:rsidP="00A8208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1537D">
              <w:rPr>
                <w:rFonts w:asciiTheme="majorBidi" w:hAnsiTheme="majorBidi" w:cstheme="majorBidi"/>
                <w:sz w:val="20"/>
                <w:szCs w:val="20"/>
              </w:rPr>
              <w:t>(count/</w:t>
            </w:r>
          </w:p>
          <w:p w14:paraId="0B86B38B" w14:textId="77777777" w:rsidR="003E4B95" w:rsidRPr="00F1537D" w:rsidRDefault="003E4B95" w:rsidP="00A8208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1537D">
              <w:rPr>
                <w:rFonts w:asciiTheme="majorBidi" w:hAnsiTheme="majorBidi" w:cstheme="majorBidi"/>
                <w:sz w:val="20"/>
                <w:szCs w:val="20"/>
              </w:rPr>
              <w:t>words)</w:t>
            </w:r>
          </w:p>
        </w:tc>
        <w:tc>
          <w:tcPr>
            <w:tcW w:w="1134" w:type="dxa"/>
          </w:tcPr>
          <w:p w14:paraId="49A297B8" w14:textId="77777777" w:rsidR="003E4B95" w:rsidRPr="00F1537D" w:rsidRDefault="003E4B9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1537D">
              <w:rPr>
                <w:rFonts w:asciiTheme="majorBidi" w:hAnsiTheme="majorBidi" w:cstheme="majorBidi"/>
                <w:sz w:val="20"/>
                <w:szCs w:val="20"/>
              </w:rPr>
              <w:t>Generated</w:t>
            </w:r>
          </w:p>
          <w:p w14:paraId="7DA35107" w14:textId="77777777" w:rsidR="003E4B95" w:rsidRPr="00F1537D" w:rsidRDefault="003E4B9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1537D">
              <w:rPr>
                <w:rFonts w:asciiTheme="majorBidi" w:hAnsiTheme="majorBidi" w:cstheme="majorBidi"/>
                <w:sz w:val="20"/>
                <w:szCs w:val="20"/>
              </w:rPr>
              <w:t>Figures</w:t>
            </w:r>
          </w:p>
          <w:p w14:paraId="7D686E21" w14:textId="77777777" w:rsidR="003E4B95" w:rsidRPr="00F1537D" w:rsidRDefault="003E4B9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1537D">
              <w:rPr>
                <w:rFonts w:asciiTheme="majorBidi" w:hAnsiTheme="majorBidi" w:cstheme="majorBidi"/>
                <w:sz w:val="20"/>
                <w:szCs w:val="20"/>
              </w:rPr>
              <w:t>(count)</w:t>
            </w:r>
          </w:p>
        </w:tc>
        <w:tc>
          <w:tcPr>
            <w:tcW w:w="994" w:type="dxa"/>
          </w:tcPr>
          <w:p w14:paraId="2A55DA1B" w14:textId="77777777" w:rsidR="003E4B95" w:rsidRPr="00F1537D" w:rsidRDefault="003E4B9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1537D">
              <w:rPr>
                <w:rFonts w:asciiTheme="majorBidi" w:hAnsiTheme="majorBidi" w:cstheme="majorBidi"/>
                <w:sz w:val="20"/>
                <w:szCs w:val="20"/>
              </w:rPr>
              <w:t>Written codes</w:t>
            </w:r>
          </w:p>
          <w:p w14:paraId="3A9D09DD" w14:textId="77777777" w:rsidR="003E4B95" w:rsidRPr="00F1537D" w:rsidRDefault="003E4B9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1537D">
              <w:rPr>
                <w:rFonts w:asciiTheme="majorBidi" w:hAnsiTheme="majorBidi" w:cstheme="majorBidi"/>
                <w:sz w:val="20"/>
                <w:szCs w:val="20"/>
              </w:rPr>
              <w:t>(Lines)</w:t>
            </w:r>
          </w:p>
        </w:tc>
        <w:tc>
          <w:tcPr>
            <w:tcW w:w="896" w:type="dxa"/>
          </w:tcPr>
          <w:p w14:paraId="359024C6" w14:textId="77777777" w:rsidR="003E4B95" w:rsidRPr="00F1537D" w:rsidRDefault="003E4B9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1537D">
              <w:rPr>
                <w:rFonts w:asciiTheme="majorBidi" w:hAnsiTheme="majorBidi" w:cstheme="majorBidi"/>
                <w:sz w:val="20"/>
                <w:szCs w:val="20"/>
              </w:rPr>
              <w:t>Taken</w:t>
            </w:r>
          </w:p>
          <w:p w14:paraId="75DF9053" w14:textId="77777777" w:rsidR="003E4B95" w:rsidRPr="00F1537D" w:rsidRDefault="003E4B9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1537D">
              <w:rPr>
                <w:rFonts w:asciiTheme="majorBidi" w:hAnsiTheme="majorBidi" w:cstheme="majorBidi"/>
                <w:sz w:val="20"/>
                <w:szCs w:val="20"/>
              </w:rPr>
              <w:t>Subjects</w:t>
            </w:r>
          </w:p>
          <w:p w14:paraId="1CB0BC89" w14:textId="77777777" w:rsidR="003E4B95" w:rsidRPr="00F1537D" w:rsidRDefault="003E4B9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1537D">
              <w:rPr>
                <w:rFonts w:asciiTheme="majorBidi" w:hAnsiTheme="majorBidi" w:cstheme="majorBidi"/>
                <w:sz w:val="20"/>
                <w:szCs w:val="20"/>
              </w:rPr>
              <w:t>(count)</w:t>
            </w:r>
          </w:p>
        </w:tc>
        <w:tc>
          <w:tcPr>
            <w:tcW w:w="850" w:type="dxa"/>
          </w:tcPr>
          <w:p w14:paraId="433D9B54" w14:textId="77777777" w:rsidR="003E4B95" w:rsidRPr="00F1537D" w:rsidRDefault="003E4B95" w:rsidP="003E4B9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escriptions and rating</w:t>
            </w:r>
          </w:p>
        </w:tc>
      </w:tr>
      <w:tr w:rsidR="003E4B95" w:rsidRPr="00F1537D" w14:paraId="3869BE53" w14:textId="77777777" w:rsidTr="003E4B95">
        <w:trPr>
          <w:trHeight w:val="340"/>
        </w:trPr>
        <w:tc>
          <w:tcPr>
            <w:tcW w:w="1276" w:type="dxa"/>
          </w:tcPr>
          <w:p w14:paraId="22B51B0A" w14:textId="77777777" w:rsidR="003E4B95" w:rsidRPr="00F1537D" w:rsidRDefault="003E4B95" w:rsidP="00E85D2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1537D">
              <w:rPr>
                <w:rFonts w:asciiTheme="majorBidi" w:hAnsiTheme="majorBidi" w:cstheme="majorBidi"/>
                <w:sz w:val="20"/>
                <w:szCs w:val="20"/>
              </w:rPr>
              <w:t>Aban8-14</w:t>
            </w:r>
          </w:p>
        </w:tc>
        <w:tc>
          <w:tcPr>
            <w:tcW w:w="993" w:type="dxa"/>
          </w:tcPr>
          <w:p w14:paraId="18DB0E2D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14:paraId="26BB8906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3847942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C2C96CC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4" w:type="dxa"/>
          </w:tcPr>
          <w:p w14:paraId="25A1BDF8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96" w:type="dxa"/>
          </w:tcPr>
          <w:p w14:paraId="49018CDD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B85D5D9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</w:tr>
      <w:tr w:rsidR="003E4B95" w:rsidRPr="00F1537D" w14:paraId="477EAB1A" w14:textId="77777777" w:rsidTr="003E4B95">
        <w:trPr>
          <w:trHeight w:val="340"/>
        </w:trPr>
        <w:tc>
          <w:tcPr>
            <w:tcW w:w="1276" w:type="dxa"/>
          </w:tcPr>
          <w:p w14:paraId="4BB73D7C" w14:textId="77777777" w:rsidR="003E4B95" w:rsidRPr="00F1537D" w:rsidRDefault="003E4B95" w:rsidP="00E85D2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1537D">
              <w:rPr>
                <w:rFonts w:asciiTheme="majorBidi" w:hAnsiTheme="majorBidi" w:cstheme="majorBidi"/>
                <w:sz w:val="20"/>
                <w:szCs w:val="20"/>
              </w:rPr>
              <w:t>Aban15-21</w:t>
            </w:r>
          </w:p>
        </w:tc>
        <w:tc>
          <w:tcPr>
            <w:tcW w:w="993" w:type="dxa"/>
          </w:tcPr>
          <w:p w14:paraId="4FBE94E3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14:paraId="5D62B64F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EF8D97B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BBC02ED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4" w:type="dxa"/>
          </w:tcPr>
          <w:p w14:paraId="16C8FD44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96" w:type="dxa"/>
          </w:tcPr>
          <w:p w14:paraId="37A8D1E6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289473C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</w:tr>
      <w:tr w:rsidR="003E4B95" w:rsidRPr="00F1537D" w14:paraId="3A579BC5" w14:textId="77777777" w:rsidTr="003E4B95">
        <w:trPr>
          <w:trHeight w:val="340"/>
        </w:trPr>
        <w:tc>
          <w:tcPr>
            <w:tcW w:w="1276" w:type="dxa"/>
          </w:tcPr>
          <w:p w14:paraId="6176EA45" w14:textId="77777777" w:rsidR="003E4B95" w:rsidRPr="00F1537D" w:rsidRDefault="003E4B95" w:rsidP="00E85D2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1537D">
              <w:rPr>
                <w:rFonts w:asciiTheme="majorBidi" w:hAnsiTheme="majorBidi" w:cstheme="majorBidi"/>
                <w:sz w:val="20"/>
                <w:szCs w:val="20"/>
              </w:rPr>
              <w:t>Aban22-28</w:t>
            </w:r>
          </w:p>
        </w:tc>
        <w:tc>
          <w:tcPr>
            <w:tcW w:w="993" w:type="dxa"/>
          </w:tcPr>
          <w:p w14:paraId="2A065380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14:paraId="4FBE27B2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D05BB78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FF5C255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4" w:type="dxa"/>
          </w:tcPr>
          <w:p w14:paraId="422D2B9E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96" w:type="dxa"/>
          </w:tcPr>
          <w:p w14:paraId="59EF263C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72" w:type="dxa"/>
          </w:tcPr>
          <w:p w14:paraId="469AC3D5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</w:tr>
      <w:tr w:rsidR="003E4B95" w:rsidRPr="00F1537D" w14:paraId="1F315B01" w14:textId="77777777" w:rsidTr="003E4B95">
        <w:trPr>
          <w:trHeight w:val="340"/>
        </w:trPr>
        <w:tc>
          <w:tcPr>
            <w:tcW w:w="1276" w:type="dxa"/>
          </w:tcPr>
          <w:p w14:paraId="4DFFA2CB" w14:textId="77777777" w:rsidR="003E4B95" w:rsidRPr="00F1537D" w:rsidRDefault="003E4B95" w:rsidP="00E85D2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1537D">
              <w:rPr>
                <w:rFonts w:asciiTheme="majorBidi" w:hAnsiTheme="majorBidi" w:cstheme="majorBidi"/>
                <w:sz w:val="20"/>
                <w:szCs w:val="20"/>
              </w:rPr>
              <w:t>29-5Azar</w:t>
            </w:r>
          </w:p>
        </w:tc>
        <w:tc>
          <w:tcPr>
            <w:tcW w:w="993" w:type="dxa"/>
          </w:tcPr>
          <w:p w14:paraId="6315117F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14:paraId="3A4D277A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CF05434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ADB2368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4" w:type="dxa"/>
          </w:tcPr>
          <w:p w14:paraId="73EA48C9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96" w:type="dxa"/>
          </w:tcPr>
          <w:p w14:paraId="7DF73888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72" w:type="dxa"/>
          </w:tcPr>
          <w:p w14:paraId="1040C0CE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</w:tr>
      <w:tr w:rsidR="003E4B95" w:rsidRPr="00F1537D" w14:paraId="071BACE4" w14:textId="77777777" w:rsidTr="003E4B95">
        <w:trPr>
          <w:trHeight w:val="340"/>
        </w:trPr>
        <w:tc>
          <w:tcPr>
            <w:tcW w:w="1276" w:type="dxa"/>
          </w:tcPr>
          <w:p w14:paraId="437D09BC" w14:textId="77777777" w:rsidR="003E4B95" w:rsidRPr="00F1537D" w:rsidRDefault="003E4B9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1537D">
              <w:rPr>
                <w:rFonts w:asciiTheme="majorBidi" w:hAnsiTheme="majorBidi" w:cstheme="majorBidi"/>
                <w:sz w:val="20"/>
                <w:szCs w:val="20"/>
              </w:rPr>
              <w:t>Azar6-12</w:t>
            </w:r>
          </w:p>
        </w:tc>
        <w:tc>
          <w:tcPr>
            <w:tcW w:w="993" w:type="dxa"/>
          </w:tcPr>
          <w:p w14:paraId="2EEB3901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14:paraId="10F6AEB0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29848D0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72E3A38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4" w:type="dxa"/>
          </w:tcPr>
          <w:p w14:paraId="137C23FA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96" w:type="dxa"/>
          </w:tcPr>
          <w:p w14:paraId="1C7CF90D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72" w:type="dxa"/>
          </w:tcPr>
          <w:p w14:paraId="016B294A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</w:tr>
      <w:tr w:rsidR="003E4B95" w:rsidRPr="00F1537D" w14:paraId="077544AE" w14:textId="77777777" w:rsidTr="003E4B95">
        <w:trPr>
          <w:trHeight w:val="340"/>
        </w:trPr>
        <w:tc>
          <w:tcPr>
            <w:tcW w:w="1276" w:type="dxa"/>
          </w:tcPr>
          <w:p w14:paraId="4BC4525D" w14:textId="77777777" w:rsidR="003E4B95" w:rsidRPr="00F1537D" w:rsidRDefault="003E4B9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1537D">
              <w:rPr>
                <w:rFonts w:asciiTheme="majorBidi" w:hAnsiTheme="majorBidi" w:cstheme="majorBidi"/>
                <w:sz w:val="20"/>
                <w:szCs w:val="20"/>
              </w:rPr>
              <w:t>Azar13-19</w:t>
            </w:r>
          </w:p>
        </w:tc>
        <w:tc>
          <w:tcPr>
            <w:tcW w:w="993" w:type="dxa"/>
          </w:tcPr>
          <w:p w14:paraId="45988D38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14:paraId="086E6DD2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F77C7EA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13D1F73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4" w:type="dxa"/>
          </w:tcPr>
          <w:p w14:paraId="20EC1E2D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96" w:type="dxa"/>
          </w:tcPr>
          <w:p w14:paraId="1D4E5BF3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72" w:type="dxa"/>
          </w:tcPr>
          <w:p w14:paraId="622A2FB6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</w:tr>
      <w:tr w:rsidR="003E4B95" w:rsidRPr="00F1537D" w14:paraId="3240A1D7" w14:textId="77777777" w:rsidTr="003E4B95">
        <w:trPr>
          <w:trHeight w:val="340"/>
        </w:trPr>
        <w:tc>
          <w:tcPr>
            <w:tcW w:w="1276" w:type="dxa"/>
          </w:tcPr>
          <w:p w14:paraId="38D8840E" w14:textId="77777777" w:rsidR="003E4B95" w:rsidRPr="00F1537D" w:rsidRDefault="003E4B95" w:rsidP="00E85D2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1537D">
              <w:rPr>
                <w:rFonts w:asciiTheme="majorBidi" w:hAnsiTheme="majorBidi" w:cstheme="majorBidi"/>
                <w:sz w:val="20"/>
                <w:szCs w:val="20"/>
              </w:rPr>
              <w:t>Azar20-26</w:t>
            </w:r>
          </w:p>
        </w:tc>
        <w:tc>
          <w:tcPr>
            <w:tcW w:w="993" w:type="dxa"/>
          </w:tcPr>
          <w:p w14:paraId="654ED371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14:paraId="1C128566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D944A63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CF67183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4" w:type="dxa"/>
          </w:tcPr>
          <w:p w14:paraId="656D753F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96" w:type="dxa"/>
          </w:tcPr>
          <w:p w14:paraId="3337D6BE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72" w:type="dxa"/>
          </w:tcPr>
          <w:p w14:paraId="0035FD3C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</w:tr>
      <w:tr w:rsidR="003E4B95" w:rsidRPr="00F1537D" w14:paraId="356CB979" w14:textId="77777777" w:rsidTr="003E4B95">
        <w:trPr>
          <w:trHeight w:val="340"/>
        </w:trPr>
        <w:tc>
          <w:tcPr>
            <w:tcW w:w="1276" w:type="dxa"/>
          </w:tcPr>
          <w:p w14:paraId="748D940A" w14:textId="77777777" w:rsidR="003E4B95" w:rsidRPr="00F1537D" w:rsidRDefault="003E4B9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1537D">
              <w:rPr>
                <w:rFonts w:asciiTheme="majorBidi" w:hAnsiTheme="majorBidi" w:cstheme="majorBidi"/>
                <w:sz w:val="20"/>
                <w:szCs w:val="20"/>
              </w:rPr>
              <w:t>27-3Dey</w:t>
            </w:r>
          </w:p>
        </w:tc>
        <w:tc>
          <w:tcPr>
            <w:tcW w:w="993" w:type="dxa"/>
          </w:tcPr>
          <w:p w14:paraId="7675312D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14:paraId="08EC7AC5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32E8EF0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C2E6FF1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4" w:type="dxa"/>
          </w:tcPr>
          <w:p w14:paraId="7C8959F9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96" w:type="dxa"/>
          </w:tcPr>
          <w:p w14:paraId="3C4D951A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72" w:type="dxa"/>
          </w:tcPr>
          <w:p w14:paraId="075DD2CD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</w:tr>
      <w:tr w:rsidR="003E4B95" w:rsidRPr="00F1537D" w14:paraId="4849DE9E" w14:textId="77777777" w:rsidTr="005D4495">
        <w:trPr>
          <w:trHeight w:val="377"/>
        </w:trPr>
        <w:tc>
          <w:tcPr>
            <w:tcW w:w="1276" w:type="dxa"/>
          </w:tcPr>
          <w:p w14:paraId="271416DF" w14:textId="77777777" w:rsidR="003E4B95" w:rsidRPr="00F1537D" w:rsidRDefault="003E4B9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1537D">
              <w:rPr>
                <w:rFonts w:asciiTheme="majorBidi" w:hAnsiTheme="majorBidi" w:cstheme="majorBidi"/>
                <w:sz w:val="20"/>
                <w:szCs w:val="20"/>
              </w:rPr>
              <w:t>Dey4-10</w:t>
            </w:r>
          </w:p>
        </w:tc>
        <w:tc>
          <w:tcPr>
            <w:tcW w:w="993" w:type="dxa"/>
          </w:tcPr>
          <w:p w14:paraId="48BE4087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14:paraId="45BE5AE0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2B1296E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18F2392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4" w:type="dxa"/>
          </w:tcPr>
          <w:p w14:paraId="7B54843B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96" w:type="dxa"/>
          </w:tcPr>
          <w:p w14:paraId="7461D6B9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72" w:type="dxa"/>
          </w:tcPr>
          <w:p w14:paraId="68776AD2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</w:tr>
      <w:tr w:rsidR="003E4B95" w:rsidRPr="00F1537D" w14:paraId="7B7D536B" w14:textId="77777777" w:rsidTr="003E4B95">
        <w:trPr>
          <w:trHeight w:val="340"/>
        </w:trPr>
        <w:tc>
          <w:tcPr>
            <w:tcW w:w="1276" w:type="dxa"/>
          </w:tcPr>
          <w:p w14:paraId="54EE358E" w14:textId="77777777" w:rsidR="003E4B95" w:rsidRPr="00F1537D" w:rsidRDefault="003E4B95" w:rsidP="00E85D2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1537D">
              <w:rPr>
                <w:rFonts w:asciiTheme="majorBidi" w:hAnsiTheme="majorBidi" w:cstheme="majorBidi"/>
                <w:sz w:val="20"/>
                <w:szCs w:val="20"/>
              </w:rPr>
              <w:t>Dey11-17</w:t>
            </w:r>
          </w:p>
        </w:tc>
        <w:tc>
          <w:tcPr>
            <w:tcW w:w="993" w:type="dxa"/>
          </w:tcPr>
          <w:p w14:paraId="5189607A" w14:textId="4FBC175C" w:rsidR="003E4B95" w:rsidRPr="00F1537D" w:rsidRDefault="005D449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275" w:type="dxa"/>
          </w:tcPr>
          <w:p w14:paraId="1E4704A2" w14:textId="4882747F" w:rsidR="003E4B95" w:rsidRPr="00F1537D" w:rsidRDefault="005D449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1134" w:type="dxa"/>
          </w:tcPr>
          <w:p w14:paraId="25898C4D" w14:textId="7DD8FB7C" w:rsidR="003E4B95" w:rsidRPr="00F1537D" w:rsidRDefault="005D449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134" w:type="dxa"/>
          </w:tcPr>
          <w:p w14:paraId="28D82A75" w14:textId="0834C6CD" w:rsidR="003E4B95" w:rsidRPr="00F1537D" w:rsidRDefault="005D449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994" w:type="dxa"/>
          </w:tcPr>
          <w:p w14:paraId="07E1A519" w14:textId="5D8491A9" w:rsidR="003E4B95" w:rsidRPr="00F1537D" w:rsidRDefault="005D4495" w:rsidP="00D521F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  <w:r w:rsidR="00D521FD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896" w:type="dxa"/>
          </w:tcPr>
          <w:p w14:paraId="76875458" w14:textId="0D42D348" w:rsidR="003E4B95" w:rsidRPr="00F1537D" w:rsidRDefault="005D449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872" w:type="dxa"/>
          </w:tcPr>
          <w:p w14:paraId="40BBB0E0" w14:textId="358E386E" w:rsidR="003E4B95" w:rsidRPr="00F1537D" w:rsidRDefault="005D4495" w:rsidP="0037397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his week </w:t>
            </w:r>
            <w:r w:rsidR="00D521FD">
              <w:rPr>
                <w:rFonts w:asciiTheme="majorBidi" w:hAnsiTheme="majorBidi" w:cstheme="majorBidi"/>
              </w:rPr>
              <w:t xml:space="preserve">I worked on our </w:t>
            </w:r>
            <w:r w:rsidR="00373977">
              <w:rPr>
                <w:rFonts w:asciiTheme="majorBidi" w:hAnsiTheme="majorBidi" w:cstheme="majorBidi"/>
              </w:rPr>
              <w:t xml:space="preserve">work with </w:t>
            </w:r>
            <w:proofErr w:type="spellStart"/>
            <w:r w:rsidR="00373977">
              <w:rPr>
                <w:rFonts w:asciiTheme="majorBidi" w:hAnsiTheme="majorBidi" w:cstheme="majorBidi"/>
              </w:rPr>
              <w:t>Arsham</w:t>
            </w:r>
            <w:proofErr w:type="spellEnd"/>
            <w:r w:rsidR="00373977">
              <w:rPr>
                <w:rFonts w:asciiTheme="majorBidi" w:hAnsiTheme="majorBidi" w:cstheme="majorBidi"/>
              </w:rPr>
              <w:t xml:space="preserve">, we finished the first edition. Me and </w:t>
            </w:r>
            <w:proofErr w:type="spellStart"/>
            <w:r w:rsidR="00373977">
              <w:rPr>
                <w:rFonts w:asciiTheme="majorBidi" w:hAnsiTheme="majorBidi" w:cstheme="majorBidi"/>
              </w:rPr>
              <w:t>Farhad</w:t>
            </w:r>
            <w:proofErr w:type="spellEnd"/>
            <w:r w:rsidR="00373977">
              <w:rPr>
                <w:rFonts w:asciiTheme="majorBidi" w:hAnsiTheme="majorBidi" w:cstheme="majorBidi"/>
              </w:rPr>
              <w:t xml:space="preserve"> have created our table of paper </w:t>
            </w:r>
            <w:r w:rsidR="00117838">
              <w:rPr>
                <w:rFonts w:asciiTheme="majorBidi" w:hAnsiTheme="majorBidi" w:cstheme="majorBidi"/>
              </w:rPr>
              <w:t>reviewing and I have read</w:t>
            </w:r>
            <w:bookmarkStart w:id="0" w:name="_GoBack"/>
            <w:bookmarkEnd w:id="0"/>
            <w:r w:rsidR="00373977">
              <w:rPr>
                <w:rFonts w:asciiTheme="majorBidi" w:hAnsiTheme="majorBidi" w:cstheme="majorBidi"/>
              </w:rPr>
              <w:t xml:space="preserve"> 13 pages of papers. </w:t>
            </w:r>
          </w:p>
        </w:tc>
      </w:tr>
      <w:tr w:rsidR="003E4B95" w:rsidRPr="00F1537D" w14:paraId="00EDCEF0" w14:textId="77777777" w:rsidTr="003E4B95">
        <w:trPr>
          <w:trHeight w:val="340"/>
        </w:trPr>
        <w:tc>
          <w:tcPr>
            <w:tcW w:w="1276" w:type="dxa"/>
          </w:tcPr>
          <w:p w14:paraId="11F62C1B" w14:textId="77777777" w:rsidR="003E4B95" w:rsidRPr="00F1537D" w:rsidRDefault="003E4B9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1537D">
              <w:rPr>
                <w:rFonts w:asciiTheme="majorBidi" w:hAnsiTheme="majorBidi" w:cstheme="majorBidi"/>
                <w:sz w:val="20"/>
                <w:szCs w:val="20"/>
              </w:rPr>
              <w:t>Dey18-24</w:t>
            </w:r>
          </w:p>
        </w:tc>
        <w:tc>
          <w:tcPr>
            <w:tcW w:w="993" w:type="dxa"/>
          </w:tcPr>
          <w:p w14:paraId="2C06C194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14:paraId="1A3D2655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6F43D02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2D53D0F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4" w:type="dxa"/>
          </w:tcPr>
          <w:p w14:paraId="59943F4A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96" w:type="dxa"/>
          </w:tcPr>
          <w:p w14:paraId="274CE7BB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72" w:type="dxa"/>
          </w:tcPr>
          <w:p w14:paraId="4C62AF59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</w:tr>
      <w:tr w:rsidR="003E4B95" w:rsidRPr="00F1537D" w14:paraId="59766979" w14:textId="77777777" w:rsidTr="003E4B95">
        <w:trPr>
          <w:trHeight w:val="340"/>
        </w:trPr>
        <w:tc>
          <w:tcPr>
            <w:tcW w:w="1276" w:type="dxa"/>
          </w:tcPr>
          <w:p w14:paraId="3E288C5A" w14:textId="77777777" w:rsidR="003E4B95" w:rsidRPr="00F1537D" w:rsidRDefault="003E4B95" w:rsidP="00E85D2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1537D">
              <w:rPr>
                <w:rFonts w:asciiTheme="majorBidi" w:hAnsiTheme="majorBidi" w:cstheme="majorBidi"/>
                <w:sz w:val="20"/>
                <w:szCs w:val="20"/>
              </w:rPr>
              <w:t>24-1Bahman</w:t>
            </w:r>
          </w:p>
        </w:tc>
        <w:tc>
          <w:tcPr>
            <w:tcW w:w="993" w:type="dxa"/>
          </w:tcPr>
          <w:p w14:paraId="349D3742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14:paraId="0E5DA6C3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9D33AC4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7824652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4" w:type="dxa"/>
          </w:tcPr>
          <w:p w14:paraId="5BD09ED0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96" w:type="dxa"/>
          </w:tcPr>
          <w:p w14:paraId="6D698879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72" w:type="dxa"/>
          </w:tcPr>
          <w:p w14:paraId="04A56DEA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</w:tr>
      <w:tr w:rsidR="003E4B95" w:rsidRPr="00F1537D" w14:paraId="550C8DDC" w14:textId="77777777" w:rsidTr="003E4B95">
        <w:trPr>
          <w:trHeight w:val="340"/>
        </w:trPr>
        <w:tc>
          <w:tcPr>
            <w:tcW w:w="1276" w:type="dxa"/>
          </w:tcPr>
          <w:p w14:paraId="2EB91B07" w14:textId="77777777" w:rsidR="003E4B95" w:rsidRPr="00F1537D" w:rsidRDefault="003E4B9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1537D">
              <w:rPr>
                <w:rFonts w:asciiTheme="majorBidi" w:hAnsiTheme="majorBidi" w:cstheme="majorBidi"/>
                <w:sz w:val="20"/>
                <w:szCs w:val="20"/>
              </w:rPr>
              <w:t>Bahman2-8</w:t>
            </w:r>
          </w:p>
        </w:tc>
        <w:tc>
          <w:tcPr>
            <w:tcW w:w="993" w:type="dxa"/>
          </w:tcPr>
          <w:p w14:paraId="0E4EADBE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14:paraId="7B6C0F76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B9A1FF8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2C961E8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4" w:type="dxa"/>
          </w:tcPr>
          <w:p w14:paraId="62BDE203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96" w:type="dxa"/>
          </w:tcPr>
          <w:p w14:paraId="29947A0A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72" w:type="dxa"/>
          </w:tcPr>
          <w:p w14:paraId="401A8928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</w:tr>
      <w:tr w:rsidR="003E4B95" w:rsidRPr="00F1537D" w14:paraId="25523DA8" w14:textId="77777777" w:rsidTr="003E4B95">
        <w:trPr>
          <w:trHeight w:val="340"/>
        </w:trPr>
        <w:tc>
          <w:tcPr>
            <w:tcW w:w="1276" w:type="dxa"/>
          </w:tcPr>
          <w:p w14:paraId="5DAB11F4" w14:textId="77777777" w:rsidR="003E4B95" w:rsidRPr="00F1537D" w:rsidRDefault="003E4B9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1537D">
              <w:rPr>
                <w:rFonts w:asciiTheme="majorBidi" w:hAnsiTheme="majorBidi" w:cstheme="majorBidi"/>
                <w:sz w:val="20"/>
                <w:szCs w:val="20"/>
              </w:rPr>
              <w:t>Bahman9-15</w:t>
            </w:r>
          </w:p>
        </w:tc>
        <w:tc>
          <w:tcPr>
            <w:tcW w:w="993" w:type="dxa"/>
          </w:tcPr>
          <w:p w14:paraId="06DCA01A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14:paraId="58F6AC7B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A43DCE1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87D5052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4" w:type="dxa"/>
          </w:tcPr>
          <w:p w14:paraId="2A7F368D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96" w:type="dxa"/>
          </w:tcPr>
          <w:p w14:paraId="6D5C941D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72" w:type="dxa"/>
          </w:tcPr>
          <w:p w14:paraId="13AB1506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</w:tr>
      <w:tr w:rsidR="003E4B95" w:rsidRPr="00F1537D" w14:paraId="3FA8ABB9" w14:textId="77777777" w:rsidTr="003E4B95">
        <w:trPr>
          <w:trHeight w:val="340"/>
        </w:trPr>
        <w:tc>
          <w:tcPr>
            <w:tcW w:w="1276" w:type="dxa"/>
          </w:tcPr>
          <w:p w14:paraId="5F140B87" w14:textId="77777777" w:rsidR="003E4B95" w:rsidRPr="00F1537D" w:rsidRDefault="003E4B95" w:rsidP="00E85D2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1537D">
              <w:rPr>
                <w:rFonts w:asciiTheme="majorBidi" w:hAnsiTheme="majorBidi" w:cstheme="majorBidi"/>
                <w:sz w:val="18"/>
                <w:szCs w:val="18"/>
              </w:rPr>
              <w:t>Bahman16-22</w:t>
            </w:r>
          </w:p>
        </w:tc>
        <w:tc>
          <w:tcPr>
            <w:tcW w:w="993" w:type="dxa"/>
          </w:tcPr>
          <w:p w14:paraId="1F0B2E69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14:paraId="0B0028FF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031709E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3BA16CC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4" w:type="dxa"/>
          </w:tcPr>
          <w:p w14:paraId="350948D5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96" w:type="dxa"/>
          </w:tcPr>
          <w:p w14:paraId="403BDA1D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72" w:type="dxa"/>
          </w:tcPr>
          <w:p w14:paraId="532B4FFE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</w:tr>
      <w:tr w:rsidR="003E4B95" w:rsidRPr="00F1537D" w14:paraId="3C2804B1" w14:textId="77777777" w:rsidTr="003E4B95">
        <w:trPr>
          <w:trHeight w:val="340"/>
        </w:trPr>
        <w:tc>
          <w:tcPr>
            <w:tcW w:w="1276" w:type="dxa"/>
          </w:tcPr>
          <w:p w14:paraId="44D0B9FD" w14:textId="77777777" w:rsidR="003E4B95" w:rsidRPr="00F1537D" w:rsidRDefault="003E4B95" w:rsidP="00E85D2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1537D">
              <w:rPr>
                <w:rFonts w:asciiTheme="majorBidi" w:hAnsiTheme="majorBidi" w:cstheme="majorBidi"/>
                <w:sz w:val="18"/>
                <w:szCs w:val="18"/>
              </w:rPr>
              <w:t>Bahman23-29</w:t>
            </w:r>
          </w:p>
        </w:tc>
        <w:tc>
          <w:tcPr>
            <w:tcW w:w="993" w:type="dxa"/>
          </w:tcPr>
          <w:p w14:paraId="167BFA53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14:paraId="2D3F0CB5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6D74B53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C71AB9B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4" w:type="dxa"/>
          </w:tcPr>
          <w:p w14:paraId="5FD14E32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96" w:type="dxa"/>
          </w:tcPr>
          <w:p w14:paraId="7BB1BBC9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72" w:type="dxa"/>
          </w:tcPr>
          <w:p w14:paraId="6C7E163D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</w:tr>
      <w:tr w:rsidR="003E4B95" w:rsidRPr="00F1537D" w14:paraId="773A049F" w14:textId="77777777" w:rsidTr="003E4B95">
        <w:trPr>
          <w:trHeight w:val="340"/>
        </w:trPr>
        <w:tc>
          <w:tcPr>
            <w:tcW w:w="1276" w:type="dxa"/>
          </w:tcPr>
          <w:p w14:paraId="6648CEBE" w14:textId="77777777" w:rsidR="003E4B95" w:rsidRPr="00F1537D" w:rsidRDefault="003E4B9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1537D">
              <w:rPr>
                <w:rFonts w:asciiTheme="majorBidi" w:hAnsiTheme="majorBidi" w:cstheme="majorBidi"/>
                <w:sz w:val="20"/>
                <w:szCs w:val="20"/>
              </w:rPr>
              <w:t>30-6Esfand</w:t>
            </w:r>
          </w:p>
        </w:tc>
        <w:tc>
          <w:tcPr>
            <w:tcW w:w="993" w:type="dxa"/>
          </w:tcPr>
          <w:p w14:paraId="12304411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14:paraId="60AFE903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78AF1B4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8676986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4" w:type="dxa"/>
          </w:tcPr>
          <w:p w14:paraId="0247F913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96" w:type="dxa"/>
          </w:tcPr>
          <w:p w14:paraId="1E2AF4A5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72" w:type="dxa"/>
          </w:tcPr>
          <w:p w14:paraId="70F80DE5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</w:tr>
      <w:tr w:rsidR="003E4B95" w:rsidRPr="00F1537D" w14:paraId="496B17A5" w14:textId="77777777" w:rsidTr="003E4B95">
        <w:trPr>
          <w:trHeight w:val="340"/>
        </w:trPr>
        <w:tc>
          <w:tcPr>
            <w:tcW w:w="1276" w:type="dxa"/>
          </w:tcPr>
          <w:p w14:paraId="07D0407A" w14:textId="77777777" w:rsidR="003E4B95" w:rsidRPr="00F1537D" w:rsidRDefault="003E4B95" w:rsidP="00E85D2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1537D">
              <w:rPr>
                <w:rFonts w:asciiTheme="majorBidi" w:hAnsiTheme="majorBidi" w:cstheme="majorBidi"/>
                <w:sz w:val="20"/>
                <w:szCs w:val="20"/>
              </w:rPr>
              <w:t>Esfand7-13</w:t>
            </w:r>
          </w:p>
        </w:tc>
        <w:tc>
          <w:tcPr>
            <w:tcW w:w="993" w:type="dxa"/>
          </w:tcPr>
          <w:p w14:paraId="5B462D69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14:paraId="2E48EB9D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E83B10A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D2B9FA7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4" w:type="dxa"/>
          </w:tcPr>
          <w:p w14:paraId="6D98AD65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96" w:type="dxa"/>
          </w:tcPr>
          <w:p w14:paraId="1540F2D5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72" w:type="dxa"/>
          </w:tcPr>
          <w:p w14:paraId="77B081A9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</w:tr>
      <w:tr w:rsidR="003E4B95" w:rsidRPr="00F1537D" w14:paraId="1ADFBB51" w14:textId="77777777" w:rsidTr="003E4B95">
        <w:trPr>
          <w:trHeight w:val="340"/>
        </w:trPr>
        <w:tc>
          <w:tcPr>
            <w:tcW w:w="1276" w:type="dxa"/>
          </w:tcPr>
          <w:p w14:paraId="2C76FA79" w14:textId="77777777" w:rsidR="003E4B95" w:rsidRPr="00F1537D" w:rsidRDefault="003E4B95" w:rsidP="00E85D2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1537D">
              <w:rPr>
                <w:rFonts w:asciiTheme="majorBidi" w:hAnsiTheme="majorBidi" w:cstheme="majorBidi"/>
                <w:sz w:val="20"/>
                <w:szCs w:val="20"/>
              </w:rPr>
              <w:t>Esfand14-20</w:t>
            </w:r>
          </w:p>
        </w:tc>
        <w:tc>
          <w:tcPr>
            <w:tcW w:w="993" w:type="dxa"/>
          </w:tcPr>
          <w:p w14:paraId="6B73AC27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14:paraId="4FA036D9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0650536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E85D56A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4" w:type="dxa"/>
          </w:tcPr>
          <w:p w14:paraId="7F591374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96" w:type="dxa"/>
          </w:tcPr>
          <w:p w14:paraId="174C4214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72" w:type="dxa"/>
          </w:tcPr>
          <w:p w14:paraId="638FB355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</w:tr>
      <w:tr w:rsidR="003E4B95" w:rsidRPr="00F1537D" w14:paraId="38665A37" w14:textId="77777777" w:rsidTr="003E4B95">
        <w:trPr>
          <w:trHeight w:val="340"/>
        </w:trPr>
        <w:tc>
          <w:tcPr>
            <w:tcW w:w="1276" w:type="dxa"/>
          </w:tcPr>
          <w:p w14:paraId="1421DA6F" w14:textId="77777777" w:rsidR="003E4B95" w:rsidRPr="00F1537D" w:rsidRDefault="003E4B95" w:rsidP="00E85D2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1537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Esfand21-27</w:t>
            </w:r>
          </w:p>
        </w:tc>
        <w:tc>
          <w:tcPr>
            <w:tcW w:w="993" w:type="dxa"/>
          </w:tcPr>
          <w:p w14:paraId="71C59D27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14:paraId="452AD049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68568BF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7103444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4" w:type="dxa"/>
          </w:tcPr>
          <w:p w14:paraId="63B1D61D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96" w:type="dxa"/>
          </w:tcPr>
          <w:p w14:paraId="38700654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72" w:type="dxa"/>
          </w:tcPr>
          <w:p w14:paraId="3CAF9EA8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</w:tr>
      <w:tr w:rsidR="003E4B95" w:rsidRPr="00F1537D" w14:paraId="0DA26594" w14:textId="77777777" w:rsidTr="003E4B95">
        <w:trPr>
          <w:trHeight w:val="340"/>
        </w:trPr>
        <w:tc>
          <w:tcPr>
            <w:tcW w:w="1276" w:type="dxa"/>
          </w:tcPr>
          <w:p w14:paraId="499FB8E3" w14:textId="77777777" w:rsidR="003E4B95" w:rsidRPr="00F1537D" w:rsidRDefault="003E4B95" w:rsidP="00E85D2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1537D">
              <w:rPr>
                <w:rFonts w:asciiTheme="majorBidi" w:hAnsiTheme="majorBidi" w:cstheme="majorBidi"/>
                <w:sz w:val="20"/>
                <w:szCs w:val="20"/>
              </w:rPr>
              <w:t>Esfand28-30</w:t>
            </w:r>
          </w:p>
        </w:tc>
        <w:tc>
          <w:tcPr>
            <w:tcW w:w="993" w:type="dxa"/>
          </w:tcPr>
          <w:p w14:paraId="0F84AC31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14:paraId="6FCE9177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2AF6EE0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F3D6FE5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4" w:type="dxa"/>
          </w:tcPr>
          <w:p w14:paraId="72FAB34D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96" w:type="dxa"/>
          </w:tcPr>
          <w:p w14:paraId="16BD8EC8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72" w:type="dxa"/>
          </w:tcPr>
          <w:p w14:paraId="011B413D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</w:tr>
      <w:tr w:rsidR="003E4B95" w:rsidRPr="00F1537D" w14:paraId="2AF548B9" w14:textId="77777777" w:rsidTr="003E4B95">
        <w:trPr>
          <w:trHeight w:val="340"/>
        </w:trPr>
        <w:tc>
          <w:tcPr>
            <w:tcW w:w="1276" w:type="dxa"/>
          </w:tcPr>
          <w:p w14:paraId="2A1F9CE2" w14:textId="77777777" w:rsidR="003E4B95" w:rsidRPr="00F1537D" w:rsidRDefault="00D904B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verall Sum</w:t>
            </w:r>
          </w:p>
        </w:tc>
        <w:tc>
          <w:tcPr>
            <w:tcW w:w="993" w:type="dxa"/>
          </w:tcPr>
          <w:p w14:paraId="19D25F56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14:paraId="36A01E2D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7B281D2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62B32CC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4" w:type="dxa"/>
          </w:tcPr>
          <w:p w14:paraId="5248B053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96" w:type="dxa"/>
          </w:tcPr>
          <w:p w14:paraId="49A12F6D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72" w:type="dxa"/>
          </w:tcPr>
          <w:p w14:paraId="47A5492E" w14:textId="77777777" w:rsidR="003E4B95" w:rsidRPr="00F1537D" w:rsidRDefault="003E4B95">
            <w:pPr>
              <w:rPr>
                <w:rFonts w:asciiTheme="majorBidi" w:hAnsiTheme="majorBidi" w:cstheme="majorBidi"/>
              </w:rPr>
            </w:pPr>
          </w:p>
        </w:tc>
      </w:tr>
    </w:tbl>
    <w:p w14:paraId="1EF3A0F9" w14:textId="77777777" w:rsidR="00FC7855" w:rsidRPr="00F1537D" w:rsidRDefault="00FC7855">
      <w:pPr>
        <w:rPr>
          <w:rFonts w:asciiTheme="majorBidi" w:hAnsiTheme="majorBidi" w:cstheme="majorBidi"/>
        </w:rPr>
      </w:pPr>
    </w:p>
    <w:sectPr w:rsidR="00FC7855" w:rsidRPr="00F1537D" w:rsidSect="00A8208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39"/>
    <w:rsid w:val="000B3077"/>
    <w:rsid w:val="00117838"/>
    <w:rsid w:val="001B6381"/>
    <w:rsid w:val="00373977"/>
    <w:rsid w:val="003E4B95"/>
    <w:rsid w:val="005D4495"/>
    <w:rsid w:val="009240BD"/>
    <w:rsid w:val="00A82080"/>
    <w:rsid w:val="00C83439"/>
    <w:rsid w:val="00CD53DA"/>
    <w:rsid w:val="00D521FD"/>
    <w:rsid w:val="00D904B1"/>
    <w:rsid w:val="00E85D2B"/>
    <w:rsid w:val="00F1537D"/>
    <w:rsid w:val="00FC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65358"/>
  <w15:docId w15:val="{4D34A2BC-ED48-4B17-9A28-282FF6D5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5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E742-8880-7249-B92A-1C6C8C7D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4</Words>
  <Characters>65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bi</dc:creator>
  <cp:keywords/>
  <dc:description/>
  <cp:lastModifiedBy>Microsoft Office User</cp:lastModifiedBy>
  <cp:revision>5</cp:revision>
  <dcterms:created xsi:type="dcterms:W3CDTF">2017-01-04T14:04:00Z</dcterms:created>
  <dcterms:modified xsi:type="dcterms:W3CDTF">2017-01-04T14:26:00Z</dcterms:modified>
</cp:coreProperties>
</file>